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4C0C69" w:rsidRDefault="004C0C6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D27B360" wp14:editId="6C43B51A">
            <wp:extent cx="7658100" cy="4857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89" t="23400" r="15022" b="9234"/>
                    <a:stretch/>
                  </pic:blipFill>
                  <pic:spPr bwMode="auto">
                    <a:xfrm>
                      <a:off x="0" y="0"/>
                      <a:ext cx="765810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EE006DD" wp14:editId="41D33D73">
            <wp:extent cx="7839075" cy="5019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6" t="21322" r="15127" b="8291"/>
                    <a:stretch/>
                  </pic:blipFill>
                  <pic:spPr bwMode="auto">
                    <a:xfrm>
                      <a:off x="0" y="0"/>
                      <a:ext cx="78390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4C0C69">
      <w:pPr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15F9FE0" wp14:editId="436FF2FD">
            <wp:extent cx="7829550" cy="529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90" t="22455" r="14915" b="8290"/>
                    <a:stretch/>
                  </pic:blipFill>
                  <pic:spPr bwMode="auto">
                    <a:xfrm>
                      <a:off x="0" y="0"/>
                      <a:ext cx="78295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4C0C69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4C0C69" w:rsidP="004C0C6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A22A2C3" wp14:editId="3A024C41">
            <wp:extent cx="7829550" cy="5162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1890" r="15127" b="12254"/>
                    <a:stretch/>
                  </pic:blipFill>
                  <pic:spPr bwMode="auto">
                    <a:xfrm>
                      <a:off x="0" y="0"/>
                      <a:ext cx="78295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69" w:rsidRDefault="004C0C69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6DA6500" wp14:editId="2169894E">
            <wp:extent cx="7600950" cy="4914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3777" r="15022" b="11498"/>
                    <a:stretch/>
                  </pic:blipFill>
                  <pic:spPr bwMode="auto">
                    <a:xfrm>
                      <a:off x="0" y="0"/>
                      <a:ext cx="76009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D28ECA" wp14:editId="3A8674F5">
            <wp:extent cx="7658100" cy="48482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1512" r="15022" b="12819"/>
                    <a:stretch/>
                  </pic:blipFill>
                  <pic:spPr bwMode="auto">
                    <a:xfrm>
                      <a:off x="0" y="0"/>
                      <a:ext cx="76581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5A1B87C" wp14:editId="378B345B">
            <wp:extent cx="7734300" cy="5124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1323" r="15022" b="8479"/>
                    <a:stretch/>
                  </pic:blipFill>
                  <pic:spPr bwMode="auto">
                    <a:xfrm>
                      <a:off x="0" y="0"/>
                      <a:ext cx="77343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3336CBC" wp14:editId="2E9B553A">
            <wp:extent cx="7743825" cy="2209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5" t="30758" r="15022" b="44899"/>
                    <a:stretch/>
                  </pic:blipFill>
                  <pic:spPr bwMode="auto">
                    <a:xfrm>
                      <a:off x="0" y="0"/>
                      <a:ext cx="77438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noProof/>
          <w:lang w:eastAsia="es-MX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282D636" wp14:editId="59F2D920">
            <wp:extent cx="7896225" cy="5076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2455" r="15022" b="9044"/>
                    <a:stretch/>
                  </pic:blipFill>
                  <pic:spPr bwMode="auto">
                    <a:xfrm>
                      <a:off x="0" y="0"/>
                      <a:ext cx="789622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C56233" w:rsidRDefault="00C56233" w:rsidP="00C56233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C56233">
      <w:pPr>
        <w:jc w:val="center"/>
        <w:rPr>
          <w:noProof/>
          <w:lang w:eastAsia="es-MX"/>
        </w:rPr>
      </w:pPr>
    </w:p>
    <w:p w:rsidR="003653F5" w:rsidRDefault="003653F5" w:rsidP="00C5623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B8C6025" wp14:editId="795909D6">
            <wp:extent cx="7677150" cy="4962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1701" r="15127" b="10744"/>
                    <a:stretch/>
                  </pic:blipFill>
                  <pic:spPr bwMode="auto">
                    <a:xfrm>
                      <a:off x="0" y="0"/>
                      <a:ext cx="76771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33" w:rsidRDefault="00C56233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695F6D2" wp14:editId="648CB013">
            <wp:extent cx="7667625" cy="5029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89" t="23210" r="15022" b="9046"/>
                    <a:stretch/>
                  </pic:blipFill>
                  <pic:spPr bwMode="auto">
                    <a:xfrm>
                      <a:off x="0" y="0"/>
                      <a:ext cx="76676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50B1F1B" wp14:editId="0FB2E0CC">
            <wp:extent cx="7896225" cy="4772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90" t="22645" r="14915" b="11498"/>
                    <a:stretch/>
                  </pic:blipFill>
                  <pic:spPr bwMode="auto">
                    <a:xfrm>
                      <a:off x="0" y="0"/>
                      <a:ext cx="78962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E07E201" wp14:editId="64B86DEE">
            <wp:extent cx="7753350" cy="4953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89" t="22455" r="15022" b="9044"/>
                    <a:stretch/>
                  </pic:blipFill>
                  <pic:spPr bwMode="auto">
                    <a:xfrm>
                      <a:off x="0" y="0"/>
                      <a:ext cx="77533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62DE535" wp14:editId="65EB24A8">
            <wp:extent cx="7915275" cy="48387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89" t="22267" r="15022" b="9800"/>
                    <a:stretch/>
                  </pic:blipFill>
                  <pic:spPr bwMode="auto">
                    <a:xfrm>
                      <a:off x="0" y="0"/>
                      <a:ext cx="79152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noProof/>
          <w:lang w:eastAsia="es-MX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8F7798C" wp14:editId="7A815533">
            <wp:extent cx="8001000" cy="5086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89" t="22078" r="15127" b="12064"/>
                    <a:stretch/>
                  </pic:blipFill>
                  <pic:spPr bwMode="auto">
                    <a:xfrm>
                      <a:off x="0" y="0"/>
                      <a:ext cx="8001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3653F5" w:rsidRDefault="003653F5" w:rsidP="003653F5">
      <w:pPr>
        <w:jc w:val="center"/>
        <w:rPr>
          <w:rFonts w:ascii="Soberana Sans Light" w:hAnsi="Soberana Sans Light"/>
          <w:sz w:val="28"/>
          <w:szCs w:val="28"/>
        </w:rPr>
      </w:pPr>
    </w:p>
    <w:p w:rsidR="0024544C" w:rsidRDefault="0024544C" w:rsidP="003653F5">
      <w:pPr>
        <w:jc w:val="center"/>
        <w:rPr>
          <w:noProof/>
          <w:lang w:eastAsia="es-MX"/>
        </w:rPr>
      </w:pPr>
    </w:p>
    <w:p w:rsidR="0024544C" w:rsidRDefault="0024544C" w:rsidP="003653F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4796458" wp14:editId="202D0B44">
            <wp:extent cx="8010525" cy="4933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5" t="21890" r="15022" b="9045"/>
                    <a:stretch/>
                  </pic:blipFill>
                  <pic:spPr bwMode="auto">
                    <a:xfrm>
                      <a:off x="0" y="0"/>
                      <a:ext cx="80105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F5" w:rsidRDefault="003653F5" w:rsidP="0024544C">
      <w:pPr>
        <w:jc w:val="center"/>
        <w:rPr>
          <w:rFonts w:ascii="Soberana Sans Light" w:hAnsi="Soberana Sans Light"/>
          <w:sz w:val="28"/>
          <w:szCs w:val="28"/>
        </w:rPr>
      </w:pPr>
    </w:p>
    <w:p w:rsidR="0024544C" w:rsidRDefault="0024544C" w:rsidP="0024544C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4544C">
      <w:pPr>
        <w:jc w:val="center"/>
        <w:rPr>
          <w:noProof/>
          <w:lang w:eastAsia="es-MX"/>
        </w:rPr>
      </w:pPr>
    </w:p>
    <w:p w:rsidR="00267994" w:rsidRDefault="0024544C" w:rsidP="0024544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1B7C042" wp14:editId="248BD82B">
            <wp:extent cx="7658100" cy="50768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1513" r="15127" b="9611"/>
                    <a:stretch/>
                  </pic:blipFill>
                  <pic:spPr bwMode="auto">
                    <a:xfrm>
                      <a:off x="0" y="0"/>
                      <a:ext cx="76581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44C" w:rsidRDefault="0024544C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noProof/>
          <w:lang w:eastAsia="es-MX"/>
        </w:rPr>
      </w:pP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FCF57D7" wp14:editId="6A2BFBA0">
            <wp:extent cx="7877175" cy="48768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489" t="21512" r="15022" b="9045"/>
                    <a:stretch/>
                  </pic:blipFill>
                  <pic:spPr bwMode="auto">
                    <a:xfrm>
                      <a:off x="0" y="0"/>
                      <a:ext cx="78771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</w:p>
    <w:p w:rsidR="00267994" w:rsidRDefault="00267994" w:rsidP="00267994">
      <w:pPr>
        <w:jc w:val="center"/>
        <w:rPr>
          <w:noProof/>
          <w:lang w:eastAsia="es-MX"/>
        </w:rPr>
      </w:pPr>
    </w:p>
    <w:p w:rsidR="002560B5" w:rsidRDefault="00267994" w:rsidP="0026799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79B33DD" wp14:editId="5793BC0E">
            <wp:extent cx="7639050" cy="4991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89" t="21512" r="15022" b="8857"/>
                    <a:stretch/>
                  </pic:blipFill>
                  <pic:spPr bwMode="auto">
                    <a:xfrm>
                      <a:off x="0" y="0"/>
                      <a:ext cx="76390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94" w:rsidRDefault="00267994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FAE22DE" wp14:editId="4A26BFAA">
            <wp:extent cx="7724775" cy="51625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1512" r="15022" b="8291"/>
                    <a:stretch/>
                  </pic:blipFill>
                  <pic:spPr bwMode="auto">
                    <a:xfrm>
                      <a:off x="0" y="0"/>
                      <a:ext cx="77247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noProof/>
          <w:lang w:eastAsia="es-MX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7520A1F" wp14:editId="3759167A">
            <wp:extent cx="7877175" cy="50101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2645" r="15022" b="9611"/>
                    <a:stretch/>
                  </pic:blipFill>
                  <pic:spPr bwMode="auto">
                    <a:xfrm>
                      <a:off x="0" y="0"/>
                      <a:ext cx="78771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noProof/>
          <w:lang w:eastAsia="es-MX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BF9F25F" wp14:editId="719F32AA">
            <wp:extent cx="7858125" cy="1943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90" t="23588" r="14915" b="56221"/>
                    <a:stretch/>
                  </pic:blipFill>
                  <pic:spPr bwMode="auto">
                    <a:xfrm>
                      <a:off x="0" y="0"/>
                      <a:ext cx="78581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P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P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P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noProof/>
          <w:lang w:eastAsia="es-MX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5FAAE88" wp14:editId="450920E4">
            <wp:extent cx="8001000" cy="5086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2645" r="15022" b="8479"/>
                    <a:stretch/>
                  </pic:blipFill>
                  <pic:spPr bwMode="auto">
                    <a:xfrm>
                      <a:off x="0" y="0"/>
                      <a:ext cx="8001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2560B5" w:rsidRDefault="002560B5" w:rsidP="002560B5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2560B5">
      <w:pPr>
        <w:jc w:val="center"/>
        <w:rPr>
          <w:noProof/>
          <w:lang w:eastAsia="es-MX"/>
        </w:rPr>
      </w:pPr>
    </w:p>
    <w:p w:rsidR="00E966D9" w:rsidRDefault="00E966D9" w:rsidP="002560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80CCDE5" wp14:editId="1C2A37DF">
            <wp:extent cx="8067675" cy="5114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595" t="22078" r="15022" b="8479"/>
                    <a:stretch/>
                  </pic:blipFill>
                  <pic:spPr bwMode="auto">
                    <a:xfrm>
                      <a:off x="0" y="0"/>
                      <a:ext cx="80676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B5" w:rsidRDefault="002560B5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E966D9">
      <w:pPr>
        <w:jc w:val="center"/>
        <w:rPr>
          <w:noProof/>
          <w:lang w:eastAsia="es-MX"/>
        </w:rPr>
      </w:pP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B8E1EFC" wp14:editId="18A2BF17">
            <wp:extent cx="7810500" cy="52101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6" t="21701" r="15127" b="8479"/>
                    <a:stretch/>
                  </pic:blipFill>
                  <pic:spPr bwMode="auto">
                    <a:xfrm>
                      <a:off x="0" y="0"/>
                      <a:ext cx="78105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E966D9">
      <w:pPr>
        <w:jc w:val="center"/>
        <w:rPr>
          <w:noProof/>
          <w:lang w:eastAsia="es-MX"/>
        </w:rPr>
      </w:pP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8ECAF6E" wp14:editId="5D2C3BBB">
            <wp:extent cx="7848600" cy="5029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89" t="21512" r="15127" b="8668"/>
                    <a:stretch/>
                  </pic:blipFill>
                  <pic:spPr bwMode="auto">
                    <a:xfrm>
                      <a:off x="0" y="0"/>
                      <a:ext cx="78486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D456C2" wp14:editId="21A93EE4">
            <wp:extent cx="7896225" cy="54768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95" t="21512" r="15022" b="7913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E966D9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E966D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143E1B" wp14:editId="28AE88FA">
            <wp:extent cx="7724775" cy="5105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89" t="23021" r="15022" b="8290"/>
                    <a:stretch/>
                  </pic:blipFill>
                  <pic:spPr bwMode="auto">
                    <a:xfrm>
                      <a:off x="0" y="0"/>
                      <a:ext cx="77247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D9" w:rsidRDefault="00E966D9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noProof/>
          <w:lang w:eastAsia="es-MX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030DD3D" wp14:editId="75CE5908">
            <wp:extent cx="7743825" cy="4829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89" t="24720" r="15022" b="20178"/>
                    <a:stretch/>
                  </pic:blipFill>
                  <pic:spPr bwMode="auto">
                    <a:xfrm>
                      <a:off x="0" y="0"/>
                      <a:ext cx="77438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noProof/>
          <w:lang w:eastAsia="es-MX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DE8AE01" wp14:editId="48261916">
            <wp:extent cx="7839075" cy="4867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95" t="24532" r="15022" b="11121"/>
                    <a:stretch/>
                  </pic:blipFill>
                  <pic:spPr bwMode="auto">
                    <a:xfrm>
                      <a:off x="0" y="0"/>
                      <a:ext cx="783907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</w:p>
    <w:p w:rsidR="007C497A" w:rsidRDefault="007C497A" w:rsidP="007C497A">
      <w:pPr>
        <w:jc w:val="center"/>
        <w:rPr>
          <w:noProof/>
          <w:lang w:eastAsia="es-MX"/>
        </w:rPr>
      </w:pPr>
    </w:p>
    <w:p w:rsidR="00596DB9" w:rsidRDefault="007C497A" w:rsidP="007C497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AFA79CB" wp14:editId="79903B9E">
            <wp:extent cx="7896225" cy="50196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2078" r="15022" b="9045"/>
                    <a:stretch/>
                  </pic:blipFill>
                  <pic:spPr bwMode="auto">
                    <a:xfrm>
                      <a:off x="0" y="0"/>
                      <a:ext cx="78962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97A" w:rsidRDefault="007C497A" w:rsidP="00596DB9">
      <w:pPr>
        <w:jc w:val="center"/>
        <w:rPr>
          <w:rFonts w:ascii="Soberana Sans Light" w:hAnsi="Soberana Sans Light"/>
          <w:sz w:val="28"/>
          <w:szCs w:val="28"/>
        </w:rPr>
      </w:pPr>
    </w:p>
    <w:p w:rsidR="00596DB9" w:rsidRDefault="00596DB9" w:rsidP="00596DB9">
      <w:pPr>
        <w:jc w:val="center"/>
        <w:rPr>
          <w:rFonts w:ascii="Soberana Sans Light" w:hAnsi="Soberana Sans Light"/>
          <w:sz w:val="28"/>
          <w:szCs w:val="28"/>
        </w:rPr>
      </w:pPr>
    </w:p>
    <w:p w:rsidR="00596DB9" w:rsidRDefault="00596DB9" w:rsidP="00596DB9">
      <w:pPr>
        <w:jc w:val="center"/>
        <w:rPr>
          <w:noProof/>
          <w:lang w:eastAsia="es-MX"/>
        </w:rPr>
      </w:pPr>
    </w:p>
    <w:p w:rsidR="00596DB9" w:rsidRDefault="00596DB9" w:rsidP="00596DB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21B3EBD" wp14:editId="5DDEA976">
            <wp:extent cx="7610475" cy="28479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95" t="25475" r="14916" b="44143"/>
                    <a:stretch/>
                  </pic:blipFill>
                  <pic:spPr bwMode="auto">
                    <a:xfrm>
                      <a:off x="0" y="0"/>
                      <a:ext cx="76104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B9" w:rsidRPr="00596DB9" w:rsidRDefault="00596DB9" w:rsidP="00596DB9">
      <w:pPr>
        <w:rPr>
          <w:rFonts w:ascii="Soberana Sans Light" w:hAnsi="Soberana Sans Light"/>
          <w:sz w:val="28"/>
          <w:szCs w:val="28"/>
        </w:rPr>
      </w:pPr>
    </w:p>
    <w:p w:rsidR="00596DB9" w:rsidRDefault="00596DB9" w:rsidP="00596DB9">
      <w:pPr>
        <w:rPr>
          <w:rFonts w:ascii="Soberana Sans Light" w:hAnsi="Soberana Sans Light"/>
          <w:sz w:val="28"/>
          <w:szCs w:val="28"/>
        </w:rPr>
      </w:pPr>
    </w:p>
    <w:p w:rsidR="00596DB9" w:rsidRPr="00596DB9" w:rsidRDefault="00596DB9" w:rsidP="00596DB9">
      <w:pPr>
        <w:tabs>
          <w:tab w:val="left" w:pos="777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sectPr w:rsidR="00596DB9" w:rsidRPr="00596DB9" w:rsidSect="00F8477D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50" w:rsidRDefault="00172F50" w:rsidP="00EA5418">
      <w:pPr>
        <w:spacing w:after="0" w:line="240" w:lineRule="auto"/>
      </w:pPr>
      <w:r>
        <w:separator/>
      </w:r>
    </w:p>
  </w:endnote>
  <w:end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4AF0A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66D2" w:rsidRPr="00C566D2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07596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66D2" w:rsidRPr="00C566D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50" w:rsidRDefault="00172F50" w:rsidP="00EA5418">
      <w:pPr>
        <w:spacing w:after="0" w:line="240" w:lineRule="auto"/>
      </w:pPr>
      <w:r>
        <w:separator/>
      </w:r>
    </w:p>
  </w:footnote>
  <w:foot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A1A1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86C0A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F40"/>
    <w:rsid w:val="003768FA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6233"/>
    <w:rsid w:val="00C566D2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8C26-4C60-4285-A297-A98DA12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6-02T18:11:00Z</dcterms:created>
  <dcterms:modified xsi:type="dcterms:W3CDTF">2020-06-02T18:11:00Z</dcterms:modified>
</cp:coreProperties>
</file>